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8" w:type="dxa"/>
        <w:tblInd w:w="10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8930"/>
      </w:tblGrid>
      <w:tr w:rsidR="005E41C5" w:rsidRPr="00D04407" w14:paraId="229C8658" w14:textId="77777777" w:rsidTr="00310334">
        <w:trPr>
          <w:trHeight w:val="786"/>
        </w:trPr>
        <w:tc>
          <w:tcPr>
            <w:tcW w:w="318" w:type="dxa"/>
          </w:tcPr>
          <w:p w14:paraId="09E002DA" w14:textId="5B37E0BF" w:rsidR="005E41C5" w:rsidRPr="00D04407" w:rsidRDefault="005E41C5" w:rsidP="008047F8">
            <w:pPr>
              <w:tabs>
                <w:tab w:val="left" w:pos="-108"/>
                <w:tab w:val="center" w:pos="4680"/>
                <w:tab w:val="right" w:pos="9360"/>
              </w:tabs>
              <w:spacing w:after="0" w:line="240" w:lineRule="auto"/>
              <w:ind w:hanging="108"/>
              <w:rPr>
                <w:rFonts w:ascii="Tahoma" w:eastAsia="Times New Roman" w:hAnsi="Tahoma" w:cs="Tahoma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8930" w:type="dxa"/>
          </w:tcPr>
          <w:p w14:paraId="3F558B70" w14:textId="77777777" w:rsidR="00310334" w:rsidRDefault="00310334" w:rsidP="005E41C5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</w:p>
          <w:p w14:paraId="54846C17" w14:textId="2CC1C307" w:rsidR="005E41C5" w:rsidRPr="00FF7A44" w:rsidRDefault="00310334" w:rsidP="005E41C5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val="de-DE"/>
              </w:rPr>
              <w:t>{KOP DINAS}</w:t>
            </w:r>
          </w:p>
          <w:p w14:paraId="4FA10898" w14:textId="77777777" w:rsidR="005E41C5" w:rsidRDefault="005E41C5" w:rsidP="0080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7"/>
              </w:rPr>
            </w:pPr>
          </w:p>
          <w:p w14:paraId="739CF3FC" w14:textId="77777777" w:rsidR="00310334" w:rsidRDefault="00310334" w:rsidP="008047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7"/>
              </w:rPr>
            </w:pPr>
          </w:p>
          <w:p w14:paraId="77D7FD60" w14:textId="77777777" w:rsidR="00310334" w:rsidRDefault="00310334" w:rsidP="0080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7"/>
              </w:rPr>
            </w:pPr>
          </w:p>
          <w:p w14:paraId="6FD39232" w14:textId="77777777" w:rsidR="005E41C5" w:rsidRPr="0070157A" w:rsidRDefault="005E41C5" w:rsidP="00804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</w:tbl>
    <w:p w14:paraId="69DAB34F" w14:textId="77777777" w:rsidR="00F64601" w:rsidRPr="00112C1A" w:rsidRDefault="00F64601" w:rsidP="005E41C5">
      <w:pPr>
        <w:rPr>
          <w:rFonts w:ascii="Bookman Old Style" w:hAnsi="Bookman Old Style" w:cs="Arial"/>
          <w:b/>
          <w:sz w:val="8"/>
          <w:szCs w:val="8"/>
          <w:u w:val="single"/>
        </w:rPr>
      </w:pPr>
    </w:p>
    <w:p w14:paraId="061DD9A2" w14:textId="77777777" w:rsidR="00F64601" w:rsidRPr="00C563C6" w:rsidRDefault="00F64601" w:rsidP="005E41C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C563C6">
        <w:rPr>
          <w:rFonts w:ascii="Bookman Old Style" w:hAnsi="Bookman Old Style" w:cs="Arial"/>
          <w:b/>
          <w:sz w:val="24"/>
          <w:szCs w:val="24"/>
          <w:u w:val="single"/>
        </w:rPr>
        <w:t>SURAT PERNYATAAN RENCANA PENEMPATAN</w:t>
      </w:r>
    </w:p>
    <w:p w14:paraId="4232DFF6" w14:textId="569B5B63" w:rsidR="00F64601" w:rsidRPr="00E120D8" w:rsidRDefault="00F64601" w:rsidP="00310334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C563C6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14:paraId="34C6BE7A" w14:textId="77777777" w:rsidR="00F64601" w:rsidRPr="00C563C6" w:rsidRDefault="00F64601" w:rsidP="00F64601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7862D8E" w14:textId="77777777" w:rsidR="00F64601" w:rsidRPr="00C563C6" w:rsidRDefault="00F64601" w:rsidP="00F64601">
      <w:pPr>
        <w:jc w:val="both"/>
        <w:rPr>
          <w:rFonts w:ascii="Bookman Old Style" w:hAnsi="Bookman Old Style" w:cs="Arial"/>
          <w:sz w:val="24"/>
          <w:szCs w:val="24"/>
        </w:rPr>
      </w:pPr>
      <w:r w:rsidRPr="00C563C6">
        <w:rPr>
          <w:rFonts w:ascii="Bookman Old Style" w:hAnsi="Bookman Old Style" w:cs="Arial"/>
          <w:sz w:val="24"/>
          <w:szCs w:val="24"/>
        </w:rPr>
        <w:t xml:space="preserve">Saya yang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bertandatangan</w:t>
      </w:r>
      <w:proofErr w:type="spellEnd"/>
      <w:r w:rsidR="00C563C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dibawah</w:t>
      </w:r>
      <w:proofErr w:type="spellEnd"/>
      <w:r w:rsidR="00C563C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93"/>
        <w:gridCol w:w="6662"/>
      </w:tblGrid>
      <w:tr w:rsidR="00F64601" w:rsidRPr="00C563C6" w14:paraId="4DE03534" w14:textId="77777777" w:rsidTr="00C563C6">
        <w:tc>
          <w:tcPr>
            <w:tcW w:w="3076" w:type="dxa"/>
          </w:tcPr>
          <w:p w14:paraId="018E7542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51352231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E6D9AFF" w14:textId="7EA43306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64601" w:rsidRPr="00C563C6" w14:paraId="58CEF71C" w14:textId="77777777" w:rsidTr="00C563C6">
        <w:tc>
          <w:tcPr>
            <w:tcW w:w="3076" w:type="dxa"/>
          </w:tcPr>
          <w:p w14:paraId="2D65DC71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NIP</w:t>
            </w:r>
          </w:p>
        </w:tc>
        <w:tc>
          <w:tcPr>
            <w:tcW w:w="293" w:type="dxa"/>
          </w:tcPr>
          <w:p w14:paraId="37C698A5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8DAB141" w14:textId="7C466596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64601" w:rsidRPr="00C563C6" w14:paraId="7A18F847" w14:textId="77777777" w:rsidTr="00C563C6">
        <w:tc>
          <w:tcPr>
            <w:tcW w:w="3076" w:type="dxa"/>
          </w:tcPr>
          <w:p w14:paraId="16EAC79D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47F88EB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88545B" w14:textId="33B427CD" w:rsidR="00F64601" w:rsidRPr="00C563C6" w:rsidRDefault="00F64601" w:rsidP="008047F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64601" w:rsidRPr="00C563C6" w14:paraId="71E03EED" w14:textId="77777777" w:rsidTr="00C563C6">
        <w:tc>
          <w:tcPr>
            <w:tcW w:w="3076" w:type="dxa"/>
          </w:tcPr>
          <w:p w14:paraId="2AF9B81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 xml:space="preserve">Unit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3" w:type="dxa"/>
          </w:tcPr>
          <w:p w14:paraId="49187E1C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BAAC8A5" w14:textId="2167A423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64601" w:rsidRPr="00C563C6" w14:paraId="03D5EA7B" w14:textId="77777777" w:rsidTr="00C563C6">
        <w:tc>
          <w:tcPr>
            <w:tcW w:w="3076" w:type="dxa"/>
          </w:tcPr>
          <w:p w14:paraId="42DAF3E6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64CB8450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E9FCF05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Kepulauan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</w:rPr>
              <w:t xml:space="preserve"> Bangka Belitung</w:t>
            </w:r>
          </w:p>
        </w:tc>
      </w:tr>
    </w:tbl>
    <w:p w14:paraId="4091274E" w14:textId="77777777" w:rsidR="00F64601" w:rsidRPr="00C563C6" w:rsidRDefault="00F64601" w:rsidP="00F64601">
      <w:pPr>
        <w:jc w:val="both"/>
        <w:rPr>
          <w:rFonts w:ascii="Bookman Old Style" w:hAnsi="Bookman Old Style" w:cs="Arial"/>
          <w:sz w:val="24"/>
          <w:szCs w:val="24"/>
        </w:rPr>
      </w:pPr>
    </w:p>
    <w:p w14:paraId="1B9DC523" w14:textId="77777777" w:rsidR="00F64601" w:rsidRPr="00C563C6" w:rsidRDefault="00F64601" w:rsidP="00F64601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563C6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Saudara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i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93"/>
        <w:gridCol w:w="6662"/>
      </w:tblGrid>
      <w:tr w:rsidR="00F64601" w:rsidRPr="00C563C6" w14:paraId="17ED8509" w14:textId="77777777" w:rsidTr="00C563C6">
        <w:tc>
          <w:tcPr>
            <w:tcW w:w="3076" w:type="dxa"/>
          </w:tcPr>
          <w:p w14:paraId="0EA0957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419320EB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462A8AB" w14:textId="2010A331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64601" w:rsidRPr="00C563C6" w14:paraId="1207E0AA" w14:textId="77777777" w:rsidTr="00C563C6">
        <w:tc>
          <w:tcPr>
            <w:tcW w:w="3076" w:type="dxa"/>
          </w:tcPr>
          <w:p w14:paraId="0E1566BD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Tempat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C563C6">
              <w:rPr>
                <w:rFonts w:ascii="Bookman Old Style" w:hAnsi="Bookman Old Style" w:cs="Arial"/>
                <w:sz w:val="24"/>
                <w:szCs w:val="24"/>
              </w:rPr>
              <w:t>/</w:t>
            </w:r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C563C6">
              <w:rPr>
                <w:rFonts w:ascii="Bookman Old Style" w:hAnsi="Bookman Old Style" w:cs="Arial"/>
                <w:sz w:val="24"/>
                <w:szCs w:val="24"/>
              </w:rPr>
              <w:t>Lahir</w:t>
            </w:r>
          </w:p>
        </w:tc>
        <w:tc>
          <w:tcPr>
            <w:tcW w:w="293" w:type="dxa"/>
          </w:tcPr>
          <w:p w14:paraId="66132A8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853CDB9" w14:textId="3951456D" w:rsidR="00F64601" w:rsidRPr="00C563C6" w:rsidRDefault="00F64601" w:rsidP="00BF302C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64601" w:rsidRPr="00C563C6" w14:paraId="3F77DDD9" w14:textId="77777777" w:rsidTr="00C563C6">
        <w:tc>
          <w:tcPr>
            <w:tcW w:w="3076" w:type="dxa"/>
          </w:tcPr>
          <w:p w14:paraId="5342A4E9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Pendidikan</w:t>
            </w:r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C563C6">
              <w:rPr>
                <w:rFonts w:ascii="Bookman Old Style" w:hAnsi="Bookman Old Style" w:cs="Arial"/>
                <w:sz w:val="24"/>
                <w:szCs w:val="24"/>
              </w:rPr>
              <w:t>/</w:t>
            </w:r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93" w:type="dxa"/>
          </w:tcPr>
          <w:p w14:paraId="3EBD5F9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2097270" w14:textId="7DE12A08" w:rsidR="00F64601" w:rsidRPr="00C563C6" w:rsidRDefault="00F64601" w:rsidP="00E90122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64601" w:rsidRPr="00C563C6" w14:paraId="57C89755" w14:textId="77777777" w:rsidTr="00C563C6">
        <w:tc>
          <w:tcPr>
            <w:tcW w:w="3076" w:type="dxa"/>
          </w:tcPr>
          <w:p w14:paraId="74869949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Kebutuhan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6AB372FD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14F3C4A" w14:textId="42166107" w:rsidR="00F64601" w:rsidRPr="00C563C6" w:rsidRDefault="00F64601" w:rsidP="00112C1A">
            <w:pPr>
              <w:tabs>
                <w:tab w:val="left" w:pos="5460"/>
              </w:tabs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64601" w:rsidRPr="00C563C6" w14:paraId="57564D06" w14:textId="77777777" w:rsidTr="00C563C6">
        <w:tc>
          <w:tcPr>
            <w:tcW w:w="3076" w:type="dxa"/>
          </w:tcPr>
          <w:p w14:paraId="4562776A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Alamat</w:t>
            </w:r>
          </w:p>
        </w:tc>
        <w:tc>
          <w:tcPr>
            <w:tcW w:w="293" w:type="dxa"/>
          </w:tcPr>
          <w:p w14:paraId="6D8BF326" w14:textId="77777777" w:rsidR="00F64601" w:rsidRPr="00C563C6" w:rsidRDefault="00F64601" w:rsidP="008047F8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CFBEA3F" w14:textId="6F952793" w:rsidR="00F64601" w:rsidRPr="00C563C6" w:rsidRDefault="00F64601" w:rsidP="005871FB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</w:tbl>
    <w:p w14:paraId="24D5CCBA" w14:textId="77777777" w:rsidR="00C563C6" w:rsidRPr="00C563C6" w:rsidRDefault="00C563C6" w:rsidP="00F64601">
      <w:pPr>
        <w:ind w:firstLine="720"/>
        <w:jc w:val="both"/>
        <w:rPr>
          <w:rFonts w:ascii="Bookman Old Style" w:hAnsi="Bookman Old Style" w:cs="Arial"/>
          <w:sz w:val="12"/>
          <w:szCs w:val="12"/>
        </w:rPr>
      </w:pPr>
    </w:p>
    <w:p w14:paraId="391BC47A" w14:textId="739979EA" w:rsidR="00F64601" w:rsidRPr="00C563C6" w:rsidRDefault="00F64601" w:rsidP="00F64601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C563C6">
        <w:rPr>
          <w:rFonts w:ascii="Bookman Old Style" w:hAnsi="Bookman Old Style" w:cs="Arial"/>
          <w:sz w:val="24"/>
          <w:szCs w:val="24"/>
        </w:rPr>
        <w:t xml:space="preserve">Akan kami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tempatk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C563C6">
        <w:rPr>
          <w:rFonts w:ascii="Bookman Old Style" w:hAnsi="Bookman Old Style" w:cs="Arial"/>
          <w:sz w:val="24"/>
          <w:szCs w:val="24"/>
        </w:rPr>
        <w:t xml:space="preserve">pada unit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="00BC421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310334">
        <w:rPr>
          <w:rFonts w:ascii="Bookman Old Style" w:hAnsi="Bookman Old Style" w:cs="Arial"/>
          <w:sz w:val="24"/>
          <w:szCs w:val="24"/>
          <w:lang w:val="id-ID"/>
        </w:rPr>
        <w:t>{</w:t>
      </w:r>
      <w:r w:rsidR="00AF5412">
        <w:rPr>
          <w:rFonts w:ascii="Bookman Old Style" w:hAnsi="Bookman Old Style" w:cs="Arial"/>
          <w:sz w:val="24"/>
          <w:szCs w:val="24"/>
          <w:lang w:val="id-ID"/>
        </w:rPr>
        <w:t>Dinas</w:t>
      </w:r>
      <w:r w:rsidR="00310334">
        <w:rPr>
          <w:rFonts w:ascii="Bookman Old Style" w:hAnsi="Bookman Old Style" w:cs="Arial"/>
          <w:sz w:val="24"/>
          <w:szCs w:val="24"/>
          <w:lang w:val="id-ID"/>
        </w:rPr>
        <w:t>}</w:t>
      </w:r>
      <w:r w:rsidR="00DC5010">
        <w:rPr>
          <w:rFonts w:ascii="Bookman Old Style" w:hAnsi="Bookman Old Style" w:cs="Arial"/>
          <w:sz w:val="24"/>
          <w:szCs w:val="24"/>
          <w:lang w:val="id-ID"/>
        </w:rPr>
        <w:t xml:space="preserve"> sebagai {jabatan sesuai di akun SSCASN}</w:t>
      </w:r>
      <w:r w:rsidR="00BC421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C563C6">
        <w:rPr>
          <w:rFonts w:ascii="Bookman Old Style" w:hAnsi="Bookman Old Style" w:cs="Arial"/>
          <w:sz w:val="24"/>
          <w:szCs w:val="24"/>
        </w:rPr>
        <w:t xml:space="preserve">di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lingkung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Kepulauan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 xml:space="preserve"> Bangka Belitung.</w:t>
      </w:r>
    </w:p>
    <w:p w14:paraId="794D4C0A" w14:textId="77777777" w:rsidR="00F64601" w:rsidRDefault="00F64601" w:rsidP="00F64601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563C6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pernyata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dibuat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sesungguhnya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C563C6">
        <w:rPr>
          <w:rFonts w:ascii="Bookman Old Style" w:hAnsi="Bookman Old Style" w:cs="Arial"/>
          <w:sz w:val="24"/>
          <w:szCs w:val="24"/>
        </w:rPr>
        <w:t>dan</w:t>
      </w:r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sebenar-benarnya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dipergunakan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C563C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C563C6">
        <w:rPr>
          <w:rFonts w:ascii="Bookman Old Style" w:hAnsi="Bookman Old Style" w:cs="Arial"/>
          <w:sz w:val="24"/>
          <w:szCs w:val="24"/>
        </w:rPr>
        <w:t>mestinya</w:t>
      </w:r>
      <w:proofErr w:type="spellEnd"/>
      <w:r w:rsidRPr="00C563C6">
        <w:rPr>
          <w:rFonts w:ascii="Bookman Old Style" w:hAnsi="Bookman Old Style" w:cs="Arial"/>
          <w:sz w:val="24"/>
          <w:szCs w:val="24"/>
        </w:rPr>
        <w:t>.</w:t>
      </w:r>
    </w:p>
    <w:p w14:paraId="256B2607" w14:textId="77777777" w:rsidR="00C563C6" w:rsidRDefault="00C563C6" w:rsidP="00F64601">
      <w:pPr>
        <w:ind w:firstLine="720"/>
        <w:jc w:val="both"/>
        <w:rPr>
          <w:rFonts w:ascii="Bookman Old Style" w:hAnsi="Bookman Old Style" w:cs="Arial"/>
          <w:sz w:val="8"/>
          <w:szCs w:val="8"/>
        </w:rPr>
      </w:pPr>
    </w:p>
    <w:p w14:paraId="176C44D4" w14:textId="77777777" w:rsidR="00310334" w:rsidRPr="00C563C6" w:rsidRDefault="00310334" w:rsidP="00F64601">
      <w:pPr>
        <w:ind w:firstLine="720"/>
        <w:jc w:val="both"/>
        <w:rPr>
          <w:rFonts w:ascii="Bookman Old Style" w:hAnsi="Bookman Old Style" w:cs="Arial"/>
          <w:sz w:val="8"/>
          <w:szCs w:val="8"/>
        </w:rPr>
      </w:pPr>
    </w:p>
    <w:tbl>
      <w:tblPr>
        <w:tblStyle w:val="TableGrid"/>
        <w:tblW w:w="552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F64601" w:rsidRPr="00C563C6" w14:paraId="6736FC3F" w14:textId="77777777" w:rsidTr="00BF302C">
        <w:tc>
          <w:tcPr>
            <w:tcW w:w="5528" w:type="dxa"/>
          </w:tcPr>
          <w:p w14:paraId="1A9EA0E7" w14:textId="3E1354BC" w:rsidR="00F64601" w:rsidRPr="00C924AC" w:rsidRDefault="00F64601" w:rsidP="008047F8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Pangkalpinang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464D5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4754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</w:t>
            </w:r>
            <w:proofErr w:type="gramEnd"/>
            <w:r w:rsidR="00B4754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  September 2025</w:t>
            </w:r>
          </w:p>
          <w:p w14:paraId="528F86E6" w14:textId="77777777" w:rsidR="00F64601" w:rsidRPr="00C563C6" w:rsidRDefault="00F64601" w:rsidP="008047F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64601" w:rsidRPr="00C563C6" w14:paraId="5930ECEB" w14:textId="77777777" w:rsidTr="00BF302C">
        <w:tc>
          <w:tcPr>
            <w:tcW w:w="5528" w:type="dxa"/>
          </w:tcPr>
          <w:p w14:paraId="3BB83CA6" w14:textId="77777777" w:rsidR="009F3BA8" w:rsidRPr="00C563C6" w:rsidRDefault="009F3BA8" w:rsidP="009F3BA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63C6">
              <w:rPr>
                <w:rFonts w:ascii="Bookman Old Style" w:hAnsi="Bookman Old Style" w:cs="Arial"/>
                <w:sz w:val="24"/>
                <w:szCs w:val="24"/>
              </w:rPr>
              <w:t xml:space="preserve">Yang </w:t>
            </w:r>
            <w:proofErr w:type="spellStart"/>
            <w:r w:rsidRPr="00C563C6">
              <w:rPr>
                <w:rFonts w:ascii="Bookman Old Style" w:hAnsi="Bookman Old Style" w:cs="Arial"/>
                <w:sz w:val="24"/>
                <w:szCs w:val="24"/>
              </w:rPr>
              <w:t>Membuat</w:t>
            </w:r>
            <w:proofErr w:type="spellEnd"/>
            <w:r w:rsidRPr="00C563C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C563C6">
              <w:rPr>
                <w:rFonts w:ascii="Bookman Old Style" w:hAnsi="Bookman Old Style" w:cs="Arial"/>
                <w:sz w:val="24"/>
                <w:szCs w:val="24"/>
              </w:rPr>
              <w:t>Pernyataan,</w:t>
            </w:r>
          </w:p>
          <w:p w14:paraId="25FB7630" w14:textId="5A815F1D" w:rsidR="009F3BA8" w:rsidRPr="00A22184" w:rsidRDefault="00310334" w:rsidP="009F3BA8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AF5412">
              <w:rPr>
                <w:rFonts w:ascii="Bookman Old Style" w:hAnsi="Bookman Old Style" w:cs="Arial"/>
                <w:sz w:val="24"/>
                <w:szCs w:val="24"/>
              </w:rPr>
              <w:t>Dinas</w:t>
            </w:r>
            <w:r w:rsidR="009F3BA8" w:rsidRPr="00C563C6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A2218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inimal Eslon II)</w:t>
            </w:r>
          </w:p>
          <w:p w14:paraId="3AF1C6A9" w14:textId="77777777" w:rsidR="009F3BA8" w:rsidRPr="00C563C6" w:rsidRDefault="009F3BA8" w:rsidP="009F3BA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85F1636" w14:textId="77777777" w:rsidR="009F3BA8" w:rsidRPr="00C563C6" w:rsidRDefault="009F3BA8" w:rsidP="009F3BA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9C412F4" w14:textId="77777777" w:rsidR="00464D54" w:rsidRDefault="00464D54" w:rsidP="00464D54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69C5829F" w14:textId="77777777" w:rsidR="00F64601" w:rsidRPr="00C563C6" w:rsidRDefault="00F64601" w:rsidP="009F3BA8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4FDE76F" w14:textId="77777777" w:rsidR="00F64601" w:rsidRPr="00C065F2" w:rsidRDefault="00F64601" w:rsidP="00F64601">
      <w:pPr>
        <w:rPr>
          <w:rFonts w:ascii="Bookman Old Style" w:hAnsi="Bookman Old Style" w:cs="Arial"/>
          <w:sz w:val="24"/>
          <w:szCs w:val="24"/>
          <w:lang w:val="id-ID"/>
        </w:rPr>
        <w:sectPr w:rsidR="00F64601" w:rsidRPr="00C065F2" w:rsidSect="00464D54">
          <w:pgSz w:w="12242" w:h="18722" w:code="25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5BA47506" w14:textId="77777777" w:rsidR="00C065F2" w:rsidRDefault="00C065F2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47286C6F" w14:textId="77777777" w:rsidR="00310334" w:rsidRDefault="00310334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1FAFB4AC" w14:textId="77777777" w:rsidR="00310334" w:rsidRDefault="00310334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5DEBED33" w14:textId="77777777" w:rsidR="00310334" w:rsidRDefault="00310334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3EE93B1E" w14:textId="77777777" w:rsidR="00310334" w:rsidRDefault="00310334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4F2A5001" w14:textId="77777777" w:rsidR="00C065F2" w:rsidRDefault="00C065F2" w:rsidP="00C065F2">
      <w:pPr>
        <w:rPr>
          <w:rFonts w:ascii="Arial" w:hAnsi="Arial" w:cs="Arial"/>
          <w:i/>
          <w:iCs/>
          <w:sz w:val="16"/>
          <w:szCs w:val="16"/>
          <w:lang w:val="id-ID"/>
        </w:rPr>
      </w:pPr>
    </w:p>
    <w:p w14:paraId="4B9BFAFE" w14:textId="3D290238" w:rsidR="00464D54" w:rsidRDefault="00C065F2" w:rsidP="00464D54">
      <w:pPr>
        <w:jc w:val="center"/>
        <w:rPr>
          <w:rFonts w:ascii="Arial" w:hAnsi="Arial" w:cs="Arial"/>
          <w:i/>
          <w:iCs/>
          <w:color w:val="FFFFFF" w:themeColor="background1"/>
          <w:sz w:val="16"/>
          <w:szCs w:val="16"/>
          <w:lang w:val="id-ID"/>
        </w:rPr>
      </w:pPr>
      <w:r w:rsidRPr="009F3BA8">
        <w:rPr>
          <w:rFonts w:ascii="Arial" w:hAnsi="Arial" w:cs="Arial"/>
          <w:i/>
          <w:iCs/>
          <w:color w:val="FFFFFF" w:themeColor="background1"/>
          <w:sz w:val="16"/>
          <w:szCs w:val="16"/>
          <w:lang w:val="id-ID"/>
        </w:rPr>
        <w:t xml:space="preserve">Dokumen ini telah ditandatangani secara elektronik yang diterbitkan oleh Balai </w:t>
      </w:r>
    </w:p>
    <w:p w14:paraId="6CB8EAD9" w14:textId="77777777" w:rsidR="00464D54" w:rsidRDefault="00464D54" w:rsidP="00464D54">
      <w:pPr>
        <w:ind w:firstLine="142"/>
        <w:jc w:val="center"/>
        <w:rPr>
          <w:rFonts w:ascii="Bookman Old Style" w:hAnsi="Bookman Old Style" w:cs="Tahoma"/>
          <w:sz w:val="18"/>
          <w:szCs w:val="18"/>
          <w:lang w:val="id-ID"/>
        </w:rPr>
      </w:pPr>
      <w:r>
        <w:rPr>
          <w:rFonts w:ascii="Arial" w:hAnsi="Arial" w:cs="Arial"/>
          <w:i/>
          <w:iCs/>
          <w:sz w:val="16"/>
          <w:szCs w:val="16"/>
          <w:lang w:val="id-ID" w:eastAsia="id-ID"/>
        </w:rPr>
        <w:t>Dokumen ini telah ditandatangani secara elektronik yang diterbitkan oleh Balai Sertifikasi Elektronik (BSrE), BSSN</w:t>
      </w:r>
    </w:p>
    <w:p w14:paraId="254C14A0" w14:textId="20BE5035" w:rsidR="0048752A" w:rsidRPr="009F3BA8" w:rsidRDefault="00C065F2" w:rsidP="00C065F2">
      <w:pPr>
        <w:jc w:val="center"/>
        <w:rPr>
          <w:rFonts w:ascii="Arial" w:hAnsi="Arial" w:cs="Arial"/>
          <w:color w:val="FFFFFF" w:themeColor="background1"/>
          <w:sz w:val="24"/>
          <w:szCs w:val="24"/>
          <w:lang w:val="id-ID"/>
        </w:rPr>
      </w:pPr>
      <w:r w:rsidRPr="009F3BA8">
        <w:rPr>
          <w:rFonts w:ascii="Arial" w:hAnsi="Arial" w:cs="Arial"/>
          <w:i/>
          <w:iCs/>
          <w:color w:val="FFFFFF" w:themeColor="background1"/>
          <w:sz w:val="16"/>
          <w:szCs w:val="16"/>
          <w:lang w:val="id-ID"/>
        </w:rPr>
        <w:t>Sertifikasi Elektronik (BSrE), BSSN</w:t>
      </w:r>
    </w:p>
    <w:sectPr w:rsidR="0048752A" w:rsidRPr="009F3BA8" w:rsidSect="00EF4A62">
      <w:type w:val="continuous"/>
      <w:pgSz w:w="12242" w:h="18722" w:code="258"/>
      <w:pgMar w:top="567" w:right="1134" w:bottom="1440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01"/>
    <w:rsid w:val="00002118"/>
    <w:rsid w:val="00022212"/>
    <w:rsid w:val="00071479"/>
    <w:rsid w:val="000C2D43"/>
    <w:rsid w:val="000F7280"/>
    <w:rsid w:val="00103682"/>
    <w:rsid w:val="00112C1A"/>
    <w:rsid w:val="00126678"/>
    <w:rsid w:val="00170523"/>
    <w:rsid w:val="001708D8"/>
    <w:rsid w:val="001C764A"/>
    <w:rsid w:val="001D4389"/>
    <w:rsid w:val="001D74FC"/>
    <w:rsid w:val="00225CBD"/>
    <w:rsid w:val="002524D6"/>
    <w:rsid w:val="00280A49"/>
    <w:rsid w:val="002A3A54"/>
    <w:rsid w:val="002C5C84"/>
    <w:rsid w:val="00310334"/>
    <w:rsid w:val="00377EC8"/>
    <w:rsid w:val="00385345"/>
    <w:rsid w:val="00391C2D"/>
    <w:rsid w:val="003B20A2"/>
    <w:rsid w:val="003D09DA"/>
    <w:rsid w:val="003D73B9"/>
    <w:rsid w:val="003D757C"/>
    <w:rsid w:val="003D7A99"/>
    <w:rsid w:val="003F1BF1"/>
    <w:rsid w:val="00464D54"/>
    <w:rsid w:val="00470C5D"/>
    <w:rsid w:val="00475986"/>
    <w:rsid w:val="00477E40"/>
    <w:rsid w:val="00480CC4"/>
    <w:rsid w:val="0048752A"/>
    <w:rsid w:val="004C3D33"/>
    <w:rsid w:val="004C7027"/>
    <w:rsid w:val="00515545"/>
    <w:rsid w:val="00524C1F"/>
    <w:rsid w:val="00545A08"/>
    <w:rsid w:val="00570276"/>
    <w:rsid w:val="005871FB"/>
    <w:rsid w:val="005E41C5"/>
    <w:rsid w:val="005F26DD"/>
    <w:rsid w:val="005F5D88"/>
    <w:rsid w:val="00626319"/>
    <w:rsid w:val="00664901"/>
    <w:rsid w:val="006B6F53"/>
    <w:rsid w:val="006E152F"/>
    <w:rsid w:val="007300F2"/>
    <w:rsid w:val="00737EC5"/>
    <w:rsid w:val="00754669"/>
    <w:rsid w:val="007647E7"/>
    <w:rsid w:val="00776E3C"/>
    <w:rsid w:val="0077762A"/>
    <w:rsid w:val="007A1867"/>
    <w:rsid w:val="007A208D"/>
    <w:rsid w:val="007A60EF"/>
    <w:rsid w:val="007B6EC6"/>
    <w:rsid w:val="00804436"/>
    <w:rsid w:val="008047F8"/>
    <w:rsid w:val="008065CF"/>
    <w:rsid w:val="00824AB2"/>
    <w:rsid w:val="00872401"/>
    <w:rsid w:val="00887AF5"/>
    <w:rsid w:val="00896FEA"/>
    <w:rsid w:val="008B1F24"/>
    <w:rsid w:val="009204B1"/>
    <w:rsid w:val="00937329"/>
    <w:rsid w:val="009C701C"/>
    <w:rsid w:val="009F0666"/>
    <w:rsid w:val="009F3BA8"/>
    <w:rsid w:val="00A211FA"/>
    <w:rsid w:val="00A22184"/>
    <w:rsid w:val="00A34C80"/>
    <w:rsid w:val="00A64C4D"/>
    <w:rsid w:val="00A64FC6"/>
    <w:rsid w:val="00A94C24"/>
    <w:rsid w:val="00AB7B4B"/>
    <w:rsid w:val="00AD0861"/>
    <w:rsid w:val="00AE5F42"/>
    <w:rsid w:val="00AF5412"/>
    <w:rsid w:val="00B36116"/>
    <w:rsid w:val="00B4754F"/>
    <w:rsid w:val="00B926C3"/>
    <w:rsid w:val="00BC4216"/>
    <w:rsid w:val="00BD7174"/>
    <w:rsid w:val="00BF302C"/>
    <w:rsid w:val="00C005E3"/>
    <w:rsid w:val="00C065F2"/>
    <w:rsid w:val="00C44093"/>
    <w:rsid w:val="00C44F2D"/>
    <w:rsid w:val="00C563C6"/>
    <w:rsid w:val="00C82907"/>
    <w:rsid w:val="00C924AC"/>
    <w:rsid w:val="00D5179F"/>
    <w:rsid w:val="00D63148"/>
    <w:rsid w:val="00D63C31"/>
    <w:rsid w:val="00D92DF0"/>
    <w:rsid w:val="00DA09A5"/>
    <w:rsid w:val="00DC5010"/>
    <w:rsid w:val="00DF0B60"/>
    <w:rsid w:val="00E120D8"/>
    <w:rsid w:val="00E33D87"/>
    <w:rsid w:val="00E90122"/>
    <w:rsid w:val="00E931E8"/>
    <w:rsid w:val="00EA0C8C"/>
    <w:rsid w:val="00EB2673"/>
    <w:rsid w:val="00EC326C"/>
    <w:rsid w:val="00EF4A62"/>
    <w:rsid w:val="00EF7896"/>
    <w:rsid w:val="00F37D19"/>
    <w:rsid w:val="00F4702B"/>
    <w:rsid w:val="00F64601"/>
    <w:rsid w:val="00FB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90A1"/>
  <w15:docId w15:val="{ABEDA662-2A5F-41E7-837E-42E3008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6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6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E41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E41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5E41C5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A5DA-6FFA-4276-9258-ADA9866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hmad saja</cp:lastModifiedBy>
  <cp:revision>6</cp:revision>
  <cp:lastPrinted>2024-02-05T04:24:00Z</cp:lastPrinted>
  <dcterms:created xsi:type="dcterms:W3CDTF">2025-09-10T07:34:00Z</dcterms:created>
  <dcterms:modified xsi:type="dcterms:W3CDTF">2025-09-16T06:17:00Z</dcterms:modified>
</cp:coreProperties>
</file>